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AE" w:rsidRPr="003130B6" w:rsidRDefault="003130B6" w:rsidP="003130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130B6">
        <w:rPr>
          <w:rFonts w:ascii="Times New Roman" w:hAnsi="Times New Roman"/>
          <w:b/>
          <w:sz w:val="24"/>
          <w:szCs w:val="24"/>
        </w:rPr>
        <w:t>Этапы урока</w:t>
      </w:r>
    </w:p>
    <w:bookmarkEnd w:id="0"/>
    <w:p w:rsidR="003130B6" w:rsidRDefault="003130B6" w:rsidP="00F97C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1271" w:type="dxa"/>
        <w:tblInd w:w="-1281" w:type="dxa"/>
        <w:tblLook w:val="04A0" w:firstRow="1" w:lastRow="0" w:firstColumn="1" w:lastColumn="0" w:noHBand="0" w:noVBand="1"/>
      </w:tblPr>
      <w:tblGrid>
        <w:gridCol w:w="742"/>
        <w:gridCol w:w="2650"/>
        <w:gridCol w:w="2814"/>
        <w:gridCol w:w="2152"/>
        <w:gridCol w:w="2913"/>
      </w:tblGrid>
      <w:tr w:rsidR="006A7FC8" w:rsidTr="00B51DAB">
        <w:trPr>
          <w:trHeight w:val="284"/>
        </w:trPr>
        <w:tc>
          <w:tcPr>
            <w:tcW w:w="742" w:type="dxa"/>
          </w:tcPr>
          <w:p w:rsidR="006A7FC8" w:rsidRPr="00705A50" w:rsidRDefault="006A7FC8" w:rsidP="001432D7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650" w:type="dxa"/>
          </w:tcPr>
          <w:p w:rsidR="006A7FC8" w:rsidRPr="00705A50" w:rsidRDefault="006A7FC8" w:rsidP="001432D7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814" w:type="dxa"/>
          </w:tcPr>
          <w:p w:rsidR="006A7FC8" w:rsidRPr="00705A50" w:rsidRDefault="006A7FC8" w:rsidP="001432D7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52" w:type="dxa"/>
          </w:tcPr>
          <w:p w:rsidR="006A7FC8" w:rsidRPr="00705A50" w:rsidRDefault="006A7FC8" w:rsidP="001432D7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13" w:type="dxa"/>
          </w:tcPr>
          <w:p w:rsidR="006A7FC8" w:rsidRPr="00705A50" w:rsidRDefault="006A7FC8" w:rsidP="001432D7">
            <w:pPr>
              <w:spacing w:line="0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УД  и планируемые результаты</w:t>
            </w:r>
          </w:p>
        </w:tc>
      </w:tr>
      <w:tr w:rsidR="001432D7" w:rsidTr="00B51DAB">
        <w:trPr>
          <w:trHeight w:val="284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Pr="007F35D2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5D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1432D7" w:rsidRPr="003130B6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5D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к деятельности.</w:t>
            </w:r>
            <w:r w:rsidRPr="007F3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:rsidR="007A26F9" w:rsidRDefault="007A26F9" w:rsidP="007A26F9">
            <w:pPr>
              <w:pStyle w:val="a8"/>
              <w:spacing w:before="0" w:beforeAutospacing="0" w:after="0" w:afterAutospacing="0"/>
              <w:rPr>
                <w:i/>
              </w:rPr>
            </w:pPr>
            <w:r w:rsidRPr="007A26F9">
              <w:rPr>
                <w:i/>
              </w:rPr>
              <w:t xml:space="preserve">Все расселись по местам, никому не тесно, </w:t>
            </w:r>
            <w:r w:rsidRPr="007A26F9">
              <w:rPr>
                <w:i/>
              </w:rPr>
              <w:br/>
              <w:t xml:space="preserve">По секрету скажу вам: “Будет интересно!” </w:t>
            </w:r>
          </w:p>
          <w:p w:rsidR="001432D7" w:rsidRPr="007A26F9" w:rsidRDefault="007A26F9" w:rsidP="007A26F9">
            <w:pPr>
              <w:pStyle w:val="a8"/>
              <w:spacing w:before="0" w:beforeAutospacing="0" w:after="0" w:afterAutospacing="0"/>
              <w:rPr>
                <w:i/>
              </w:rPr>
            </w:pPr>
            <w:r w:rsidRPr="007A26F9">
              <w:t>-Сегодня на уроке, ребята, вас ожидает много интересных заданий, новых открытий, а помощниками вам будут: внимание, находчивость, смекалка.</w:t>
            </w:r>
          </w:p>
        </w:tc>
        <w:tc>
          <w:tcPr>
            <w:tcW w:w="2152" w:type="dxa"/>
          </w:tcPr>
          <w:p w:rsidR="009A4A68" w:rsidRPr="009A4A68" w:rsidRDefault="009A4A68" w:rsidP="009A4A68">
            <w:pPr>
              <w:jc w:val="both"/>
              <w:rPr>
                <w:rFonts w:ascii="Times New Roman" w:hAnsi="Times New Roman" w:cs="Times New Roman"/>
              </w:rPr>
            </w:pPr>
            <w:r w:rsidRPr="009A4A68">
              <w:rPr>
                <w:rFonts w:ascii="Times New Roman" w:hAnsi="Times New Roman" w:cs="Times New Roman"/>
              </w:rPr>
              <w:t>Приветствуют учителя.</w:t>
            </w:r>
          </w:p>
          <w:p w:rsidR="009A4A68" w:rsidRPr="009A4A68" w:rsidRDefault="009A4A68" w:rsidP="009A4A68">
            <w:pPr>
              <w:jc w:val="both"/>
              <w:rPr>
                <w:rFonts w:ascii="Times New Roman" w:hAnsi="Times New Roman" w:cs="Times New Roman"/>
              </w:rPr>
            </w:pPr>
            <w:r w:rsidRPr="009A4A68">
              <w:rPr>
                <w:rFonts w:ascii="Times New Roman" w:hAnsi="Times New Roman" w:cs="Times New Roman"/>
              </w:rPr>
              <w:t>Проверяют готовность к уроку.</w:t>
            </w:r>
          </w:p>
          <w:p w:rsidR="009A4A68" w:rsidRDefault="009A4A68" w:rsidP="00FB5D4C">
            <w:pPr>
              <w:pStyle w:val="a8"/>
              <w:shd w:val="clear" w:color="auto" w:fill="FFFFFF"/>
              <w:spacing w:before="0" w:beforeAutospacing="0" w:after="149" w:afterAutospacing="0"/>
              <w:rPr>
                <w:sz w:val="22"/>
                <w:szCs w:val="22"/>
              </w:rPr>
            </w:pPr>
          </w:p>
          <w:p w:rsidR="00FB5D4C" w:rsidRPr="003130B6" w:rsidRDefault="00FB5D4C" w:rsidP="003130B6">
            <w:pPr>
              <w:pStyle w:val="a8"/>
              <w:shd w:val="clear" w:color="auto" w:fill="FFFFFF"/>
              <w:spacing w:before="0" w:beforeAutospacing="0" w:after="149" w:afterAutospacing="0"/>
              <w:rPr>
                <w:i/>
                <w:sz w:val="22"/>
                <w:szCs w:val="22"/>
              </w:rPr>
            </w:pPr>
            <w:r w:rsidRPr="009A4A68">
              <w:rPr>
                <w:i/>
                <w:sz w:val="22"/>
                <w:szCs w:val="22"/>
              </w:rPr>
              <w:t>Ежедневно по утрам</w:t>
            </w:r>
            <w:r w:rsidRPr="009A4A68">
              <w:rPr>
                <w:i/>
                <w:sz w:val="22"/>
                <w:szCs w:val="22"/>
              </w:rPr>
              <w:br/>
              <w:t>Заниматься надо нам.</w:t>
            </w:r>
            <w:r w:rsidRPr="009A4A68">
              <w:rPr>
                <w:i/>
                <w:sz w:val="22"/>
                <w:szCs w:val="22"/>
              </w:rPr>
              <w:br/>
              <w:t>Мы с доски не сводим глаз,</w:t>
            </w:r>
            <w:r w:rsidRPr="009A4A68">
              <w:rPr>
                <w:i/>
                <w:sz w:val="22"/>
                <w:szCs w:val="22"/>
              </w:rPr>
              <w:br/>
              <w:t>А учитель учит нас.</w:t>
            </w:r>
          </w:p>
        </w:tc>
        <w:tc>
          <w:tcPr>
            <w:tcW w:w="2913" w:type="dxa"/>
          </w:tcPr>
          <w:p w:rsidR="001432D7" w:rsidRPr="004454CE" w:rsidRDefault="001432D7" w:rsidP="00143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умеют организовывать своё рабочее место.</w:t>
            </w:r>
          </w:p>
          <w:p w:rsidR="001432D7" w:rsidRPr="00256CF5" w:rsidRDefault="001432D7" w:rsidP="00F54A67">
            <w:pPr>
              <w:rPr>
                <w:rFonts w:ascii="Times New Roman" w:hAnsi="Times New Roman"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интерес к процессу познания; </w:t>
            </w:r>
          </w:p>
        </w:tc>
      </w:tr>
      <w:tr w:rsidR="001432D7" w:rsidTr="00B51DAB">
        <w:trPr>
          <w:trHeight w:val="284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Pr="003130B6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знаний </w:t>
            </w:r>
            <w:r w:rsidRPr="007F3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35D2">
              <w:rPr>
                <w:rFonts w:ascii="Times New Roman" w:eastAsia="Times New Roman" w:hAnsi="Times New Roman" w:cs="Times New Roman"/>
                <w:sz w:val="24"/>
                <w:szCs w:val="24"/>
              </w:rPr>
              <w:t>и фиксация затруднений в деятельности</w:t>
            </w:r>
            <w:r w:rsidRPr="007F3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14" w:type="dxa"/>
          </w:tcPr>
          <w:p w:rsidR="00FB5D4C" w:rsidRPr="00FB5D4C" w:rsidRDefault="00FB5D4C" w:rsidP="00FB5D4C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B5D4C">
              <w:rPr>
                <w:sz w:val="22"/>
                <w:szCs w:val="22"/>
              </w:rPr>
              <w:t>ЕЛЬ, ДОСКА, ЛОПАТА, РУКИ</w:t>
            </w:r>
          </w:p>
          <w:p w:rsidR="00E36B23" w:rsidRPr="009A4A68" w:rsidRDefault="009A4A68" w:rsidP="009A4A68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аждом слове слышим </w:t>
            </w:r>
            <w:r w:rsidRPr="009A4A68">
              <w:rPr>
                <w:b/>
                <w:sz w:val="22"/>
                <w:szCs w:val="22"/>
              </w:rPr>
              <w:t>ЗВУКИ</w:t>
            </w: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36B23">
              <w:rPr>
                <w:rFonts w:ascii="Times New Roman" w:hAnsi="Times New Roman" w:cs="Times New Roman"/>
              </w:rPr>
              <w:t>-Что вы знаете о звуках?</w:t>
            </w:r>
          </w:p>
          <w:p w:rsid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36B23">
              <w:rPr>
                <w:rFonts w:ascii="Times New Roman" w:hAnsi="Times New Roman" w:cs="Times New Roman"/>
              </w:rPr>
              <w:t>- На какие  группы делятся звуки речи?</w:t>
            </w:r>
          </w:p>
          <w:p w:rsidR="009A4A68" w:rsidRDefault="009A4A68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A4A68" w:rsidRDefault="009A4A68" w:rsidP="009A4A6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6B23">
              <w:rPr>
                <w:rFonts w:ascii="Times New Roman" w:hAnsi="Times New Roman" w:cs="Times New Roman"/>
              </w:rPr>
              <w:t>Каким цветом мы обозначаем гласные на схеме?</w:t>
            </w:r>
          </w:p>
          <w:p w:rsidR="009A4A68" w:rsidRDefault="003130B6" w:rsidP="009A4A68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rect id="_x0000_s1030" style="position:absolute;left:0;text-align:left;margin-left:.25pt;margin-top:10.85pt;width:24.75pt;height:27pt;z-index:251658240" fillcolor="red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9A4A68" w:rsidRDefault="009A4A68" w:rsidP="009A4A6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A4A68" w:rsidRPr="00E36B23" w:rsidRDefault="009A4A68" w:rsidP="009A4A6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A4A68" w:rsidRDefault="009A4A68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750DF" w:rsidRPr="00E36B23" w:rsidRDefault="00D750DF" w:rsidP="00D750D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ие </w:t>
            </w:r>
            <w:r w:rsidRPr="00E36B23">
              <w:rPr>
                <w:rFonts w:ascii="Times New Roman" w:hAnsi="Times New Roman" w:cs="Times New Roman"/>
              </w:rPr>
              <w:t>признаки гласного звука знаете?</w:t>
            </w:r>
          </w:p>
          <w:p w:rsidR="00D750DF" w:rsidRDefault="00D750DF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750DF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36B23">
              <w:rPr>
                <w:rFonts w:ascii="Times New Roman" w:hAnsi="Times New Roman" w:cs="Times New Roman"/>
              </w:rPr>
              <w:t xml:space="preserve"> </w:t>
            </w:r>
          </w:p>
          <w:p w:rsidR="00DE4741" w:rsidRDefault="00DE4741" w:rsidP="00DE4741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DE474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36B23">
              <w:rPr>
                <w:rFonts w:ascii="Times New Roman" w:hAnsi="Times New Roman" w:cs="Times New Roman"/>
              </w:rPr>
              <w:t>азовите признаки согласного звука.</w:t>
            </w:r>
          </w:p>
          <w:p w:rsidR="00D750DF" w:rsidRDefault="00D750DF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E4741" w:rsidRDefault="00DE4741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9A4A68" w:rsidRDefault="009A4A68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бывают согласные звуки?</w:t>
            </w:r>
          </w:p>
          <w:p w:rsidR="009A4A68" w:rsidRPr="00E36B23" w:rsidRDefault="009A4A68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750DF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36B23">
              <w:rPr>
                <w:rFonts w:ascii="Times New Roman" w:hAnsi="Times New Roman" w:cs="Times New Roman"/>
              </w:rPr>
              <w:t xml:space="preserve">Каким цветом мы обозначаем на схеме </w:t>
            </w:r>
            <w:r w:rsidR="00D750DF">
              <w:rPr>
                <w:rFonts w:ascii="Times New Roman" w:hAnsi="Times New Roman" w:cs="Times New Roman"/>
              </w:rPr>
              <w:t>твёрдые</w:t>
            </w:r>
            <w:r w:rsidRPr="00E36B23">
              <w:rPr>
                <w:rFonts w:ascii="Times New Roman" w:hAnsi="Times New Roman" w:cs="Times New Roman"/>
              </w:rPr>
              <w:t xml:space="preserve"> согласные?</w:t>
            </w:r>
          </w:p>
          <w:p w:rsidR="00D750DF" w:rsidRDefault="009A4A68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130B6">
              <w:rPr>
                <w:noProof/>
              </w:rPr>
              <w:pict>
                <v:rect id="_x0000_s1031" style="position:absolute;left:0;text-align:left;margin-left:.25pt;margin-top:3.15pt;width:24.75pt;height:27pt;z-index:251659264;mso-position-horizontal-relative:text;mso-position-vertical-relative:text" fillcolor="#1f497d [3215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D750DF" w:rsidRPr="00E36B23" w:rsidRDefault="00D750DF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D750DF" w:rsidRDefault="00D750DF" w:rsidP="00D750D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36B23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мягкие</w:t>
            </w:r>
            <w:r w:rsidRPr="00E36B23">
              <w:rPr>
                <w:rFonts w:ascii="Times New Roman" w:hAnsi="Times New Roman" w:cs="Times New Roman"/>
              </w:rPr>
              <w:t>?</w:t>
            </w:r>
          </w:p>
          <w:p w:rsidR="00D750DF" w:rsidRDefault="003130B6" w:rsidP="00D750DF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rect id="_x0000_s1033" style="position:absolute;left:0;text-align:left;margin-left:4.75pt;margin-top:4.6pt;width:24.75pt;height:27pt;z-index:251660288" fillcolor="#00b050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D750DF" w:rsidRDefault="00D750DF" w:rsidP="00D750DF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E36B23" w:rsidRPr="00E36B23" w:rsidRDefault="00E36B23" w:rsidP="00E36B23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8C5895" w:rsidRDefault="008C5895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C5895">
              <w:rPr>
                <w:rFonts w:ascii="Times New Roman" w:hAnsi="Times New Roman" w:cs="Times New Roman"/>
                <w:shd w:val="clear" w:color="auto" w:fill="FFFFFF"/>
              </w:rPr>
              <w:t>Чёрные птички на каждой страничке</w:t>
            </w:r>
            <w:r w:rsidRPr="008C589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C5895">
              <w:rPr>
                <w:rFonts w:ascii="Times New Roman" w:hAnsi="Times New Roman" w:cs="Times New Roman"/>
              </w:rPr>
              <w:br/>
            </w:r>
            <w:r w:rsidRPr="008C5895">
              <w:rPr>
                <w:rFonts w:ascii="Times New Roman" w:hAnsi="Times New Roman" w:cs="Times New Roman"/>
                <w:shd w:val="clear" w:color="auto" w:fill="FFFFFF"/>
              </w:rPr>
              <w:t>Молчат, ожидают, кто их отгадает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8C5895">
              <w:rPr>
                <w:rFonts w:ascii="Times New Roman" w:hAnsi="Times New Roman" w:cs="Times New Roman"/>
                <w:b/>
                <w:shd w:val="clear" w:color="auto" w:fill="FFFFFF"/>
              </w:rPr>
              <w:t>Букв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кую работу выполняют буквы</w:t>
            </w:r>
            <w:r w:rsidR="00E82F50">
              <w:rPr>
                <w:rFonts w:ascii="Times New Roman" w:hAnsi="Times New Roman" w:cs="Times New Roman"/>
                <w:shd w:val="clear" w:color="auto" w:fill="FFFFFF"/>
              </w:rPr>
              <w:t xml:space="preserve"> гласны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?</w:t>
            </w:r>
          </w:p>
          <w:p w:rsidR="008C5895" w:rsidRPr="008C5895" w:rsidRDefault="00E82F50" w:rsidP="001432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.</w:t>
            </w:r>
          </w:p>
        </w:tc>
        <w:tc>
          <w:tcPr>
            <w:tcW w:w="2152" w:type="dxa"/>
          </w:tcPr>
          <w:p w:rsidR="00DE4741" w:rsidRDefault="00E82F50" w:rsidP="00DE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="00DE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гласные и  согласные звуки, </w:t>
            </w:r>
          </w:p>
          <w:p w:rsidR="00DE4741" w:rsidRPr="00DE4741" w:rsidRDefault="00DE4741" w:rsidP="00DE47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3A8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с кар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 и звуков</w:t>
            </w:r>
          </w:p>
          <w:p w:rsidR="009A4A68" w:rsidRDefault="009A4A68" w:rsidP="009A4A6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750DF" w:rsidRPr="00D750DF" w:rsidRDefault="00D750DF" w:rsidP="00D750DF">
            <w:pPr>
              <w:jc w:val="both"/>
              <w:rPr>
                <w:rFonts w:ascii="Times New Roman" w:hAnsi="Times New Roman" w:cs="Times New Roman"/>
              </w:rPr>
            </w:pPr>
            <w:r w:rsidRPr="00D750DF">
              <w:rPr>
                <w:rFonts w:ascii="Times New Roman" w:hAnsi="Times New Roman" w:cs="Times New Roman"/>
              </w:rPr>
              <w:t>-звуки мы слышим и произносим</w:t>
            </w:r>
          </w:p>
          <w:p w:rsidR="00D750DF" w:rsidRDefault="00D750DF" w:rsidP="009A4A6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A4A68" w:rsidRPr="00FB5D4C" w:rsidRDefault="009A4A68" w:rsidP="009A4A6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B5D4C">
              <w:rPr>
                <w:sz w:val="22"/>
                <w:szCs w:val="22"/>
              </w:rPr>
              <w:t>вуки эти разные:</w:t>
            </w:r>
          </w:p>
          <w:p w:rsidR="009A4A68" w:rsidRPr="00E36B23" w:rsidRDefault="009A4A68" w:rsidP="009A4A68">
            <w:pPr>
              <w:pStyle w:val="a8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B5D4C">
              <w:rPr>
                <w:sz w:val="22"/>
                <w:szCs w:val="22"/>
              </w:rPr>
              <w:t>Гласные, согласные</w:t>
            </w:r>
          </w:p>
          <w:p w:rsidR="001432D7" w:rsidRDefault="001432D7" w:rsidP="00143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750DF">
              <w:rPr>
                <w:rFonts w:ascii="Times New Roman" w:hAnsi="Times New Roman" w:cs="Times New Roman"/>
                <w:shd w:val="clear" w:color="auto" w:fill="FFFFFF"/>
              </w:rPr>
              <w:t>Гласный звук при произношении не встречает преград, состоит из голоса.</w:t>
            </w: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750DF" w:rsidRDefault="00D750DF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750DF">
              <w:rPr>
                <w:rFonts w:ascii="Times New Roman" w:hAnsi="Times New Roman" w:cs="Times New Roman"/>
                <w:shd w:val="clear" w:color="auto" w:fill="FFFFFF"/>
              </w:rPr>
              <w:t>Воздух при произнесении согласного звука встречает препятствие, поэтому эти звуки состоят из шума и голоса.</w:t>
            </w: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E4741" w:rsidRDefault="00DE4741" w:rsidP="001432D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82F50" w:rsidRDefault="00DE4741" w:rsidP="00E82F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означают </w:t>
            </w:r>
            <w:r w:rsidR="00E82F50">
              <w:rPr>
                <w:rFonts w:ascii="Times New Roman" w:hAnsi="Times New Roman" w:cs="Times New Roman"/>
                <w:shd w:val="clear" w:color="auto" w:fill="FFFFFF"/>
              </w:rPr>
              <w:t>твёрдость и мягкость согласных звуков</w:t>
            </w:r>
          </w:p>
          <w:p w:rsidR="00E82F50" w:rsidRDefault="00E82F50" w:rsidP="00E82F5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82F50" w:rsidRDefault="003130B6" w:rsidP="00E82F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-1.45pt;margin-top:-.1pt;width:24.75pt;height:27pt;z-index:251661312" fillcolor="#1f497d [3215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DE4741" w:rsidRDefault="00AF47DB" w:rsidP="00AF47DB">
            <w:pPr>
              <w:tabs>
                <w:tab w:val="center" w:pos="111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ab/>
              <w:t>а, о ,э, у, ы</w:t>
            </w:r>
          </w:p>
          <w:p w:rsidR="00AF47DB" w:rsidRDefault="00AF47DB" w:rsidP="00AF47DB">
            <w:pPr>
              <w:tabs>
                <w:tab w:val="center" w:pos="1112"/>
              </w:tabs>
              <w:rPr>
                <w:rFonts w:ascii="Times New Roman" w:hAnsi="Times New Roman"/>
              </w:rPr>
            </w:pPr>
          </w:p>
          <w:p w:rsidR="00AF47DB" w:rsidRDefault="003130B6" w:rsidP="00AF47DB">
            <w:pPr>
              <w:tabs>
                <w:tab w:val="center" w:pos="1112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-1.45pt;margin-top:8.45pt;width:24.75pt;height:27pt;z-index:251662336" fillcolor="#00b050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E82F50" w:rsidRDefault="00AF47DB" w:rsidP="00AF47DB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, ё, е, ю, и</w:t>
            </w:r>
          </w:p>
          <w:p w:rsidR="00E82F50" w:rsidRPr="00D750DF" w:rsidRDefault="00E82F50" w:rsidP="00E82F50">
            <w:pPr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051380" w:rsidRDefault="001432D7" w:rsidP="001432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1432D7" w:rsidRPr="00705A50" w:rsidRDefault="00051380" w:rsidP="001432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0648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</w:t>
            </w:r>
            <w:r w:rsidR="001432D7" w:rsidRPr="00705A50">
              <w:rPr>
                <w:rFonts w:ascii="Times New Roman" w:hAnsi="Times New Roman"/>
                <w:sz w:val="24"/>
                <w:szCs w:val="24"/>
                <w:lang w:eastAsia="ru-RU"/>
              </w:rPr>
              <w:t>вступать в  диалог (отвечать на вопросы, задавать вопросы, уточнять непонятное);</w:t>
            </w:r>
          </w:p>
          <w:p w:rsidR="001432D7" w:rsidRDefault="001432D7" w:rsidP="001432D7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32D7" w:rsidRDefault="001432D7" w:rsidP="001432D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13760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</w:p>
          <w:p w:rsidR="001432D7" w:rsidRPr="00256CF5" w:rsidRDefault="001432D7" w:rsidP="001432D7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л</w:t>
            </w:r>
            <w:r w:rsidRPr="00A104CA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гические</w:t>
            </w:r>
            <w: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</w:t>
            </w:r>
          </w:p>
        </w:tc>
      </w:tr>
      <w:tr w:rsidR="001432D7" w:rsidTr="00B51DAB">
        <w:trPr>
          <w:trHeight w:val="557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Pr="007F35D2" w:rsidRDefault="001432D7" w:rsidP="00143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учебной задачи</w:t>
            </w:r>
          </w:p>
          <w:p w:rsidR="001432D7" w:rsidRPr="00595916" w:rsidRDefault="001432D7" w:rsidP="001432D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 подвести к определению и самостоятельной формулировке темы и цели урока</w:t>
            </w:r>
            <w:r w:rsidRPr="005959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959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рганизовать создание проблемной ситуации включить учащихся</w:t>
            </w:r>
          </w:p>
          <w:p w:rsidR="001432D7" w:rsidRPr="00595916" w:rsidRDefault="001432D7" w:rsidP="001432D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eastAsia="ru-RU"/>
              </w:rPr>
              <w:t>в обсуждение проблемных</w:t>
            </w:r>
            <w:r w:rsidRPr="005959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1432D7" w:rsidRPr="007F35D2" w:rsidRDefault="001432D7" w:rsidP="001432D7">
            <w:pPr>
              <w:rPr>
                <w:rFonts w:ascii="Times New Roman" w:hAnsi="Times New Roman"/>
                <w:sz w:val="24"/>
                <w:szCs w:val="24"/>
              </w:rPr>
            </w:pPr>
            <w:r w:rsidRPr="0059591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eastAsia="ru-RU"/>
              </w:rPr>
              <w:t>вопросов.</w:t>
            </w:r>
          </w:p>
        </w:tc>
        <w:tc>
          <w:tcPr>
            <w:tcW w:w="2814" w:type="dxa"/>
          </w:tcPr>
          <w:p w:rsidR="001432D7" w:rsidRDefault="00AF47DB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в парах.</w:t>
            </w:r>
          </w:p>
          <w:p w:rsidR="00AF47DB" w:rsidRDefault="00AF47DB" w:rsidP="00AF47DB">
            <w:pPr>
              <w:jc w:val="both"/>
              <w:rPr>
                <w:rFonts w:ascii="Times New Roman" w:hAnsi="Times New Roman" w:cs="Times New Roman"/>
              </w:rPr>
            </w:pPr>
            <w:r w:rsidRPr="00AF47DB">
              <w:rPr>
                <w:rFonts w:ascii="Times New Roman" w:hAnsi="Times New Roman" w:cs="Times New Roman"/>
              </w:rPr>
              <w:t xml:space="preserve">-Ребята, </w:t>
            </w:r>
            <w:r>
              <w:rPr>
                <w:rFonts w:ascii="Times New Roman" w:hAnsi="Times New Roman" w:cs="Times New Roman"/>
              </w:rPr>
              <w:t>перед вами конверты.</w:t>
            </w:r>
            <w:r w:rsidRPr="00AF4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станьте их содержимое. </w:t>
            </w:r>
          </w:p>
          <w:p w:rsidR="00AF47DB" w:rsidRDefault="00AF47DB" w:rsidP="00AF47DB">
            <w:pPr>
              <w:jc w:val="both"/>
              <w:rPr>
                <w:rFonts w:ascii="Times New Roman" w:hAnsi="Times New Roman" w:cs="Times New Roman"/>
              </w:rPr>
            </w:pPr>
            <w:r w:rsidRPr="00AF47DB">
              <w:rPr>
                <w:rFonts w:ascii="Times New Roman" w:hAnsi="Times New Roman" w:cs="Times New Roman"/>
              </w:rPr>
              <w:t xml:space="preserve">Что </w:t>
            </w:r>
            <w:r>
              <w:rPr>
                <w:rFonts w:ascii="Times New Roman" w:hAnsi="Times New Roman" w:cs="Times New Roman"/>
              </w:rPr>
              <w:t>перед  вами</w:t>
            </w:r>
            <w:r w:rsidRPr="00AF47D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(Буквы)</w:t>
            </w:r>
          </w:p>
          <w:p w:rsidR="00AF47DB" w:rsidRDefault="00AF47DB" w:rsidP="00AF4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 их на группы.</w:t>
            </w:r>
          </w:p>
          <w:p w:rsidR="00AF47DB" w:rsidRPr="00AF47DB" w:rsidRDefault="00AF47DB" w:rsidP="00AF47DB">
            <w:pPr>
              <w:jc w:val="both"/>
              <w:rPr>
                <w:rFonts w:ascii="Times New Roman" w:hAnsi="Times New Roman" w:cs="Times New Roman"/>
              </w:rPr>
            </w:pPr>
          </w:p>
          <w:p w:rsidR="00AF47DB" w:rsidRDefault="00945622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это сделали?</w:t>
            </w:r>
          </w:p>
          <w:p w:rsidR="00945622" w:rsidRDefault="00945622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622" w:rsidRDefault="00945622" w:rsidP="0094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теперь составьте слова</w:t>
            </w:r>
            <w:r w:rsidRPr="00945622">
              <w:rPr>
                <w:rFonts w:ascii="Times New Roman" w:hAnsi="Times New Roman" w:cs="Times New Roman"/>
              </w:rPr>
              <w:t xml:space="preserve"> из букв</w:t>
            </w:r>
            <w:r>
              <w:rPr>
                <w:rFonts w:ascii="Times New Roman" w:hAnsi="Times New Roman" w:cs="Times New Roman"/>
              </w:rPr>
              <w:t xml:space="preserve"> первой группы</w:t>
            </w:r>
            <w:r w:rsidRPr="00945622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(второй)</w:t>
            </w:r>
          </w:p>
          <w:p w:rsidR="000C11E2" w:rsidRDefault="000C11E2" w:rsidP="00945622">
            <w:pPr>
              <w:rPr>
                <w:rFonts w:ascii="Times New Roman" w:hAnsi="Times New Roman" w:cs="Times New Roman"/>
              </w:rPr>
            </w:pPr>
          </w:p>
          <w:p w:rsidR="000C11E2" w:rsidRDefault="000C11E2" w:rsidP="009456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А почему не получилось составить слова из первой группы букв: Р, Л, М, Н?</w:t>
            </w:r>
          </w:p>
          <w:p w:rsidR="000C11E2" w:rsidRDefault="000C11E2" w:rsidP="009456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67991" w:rsidRDefault="00467991" w:rsidP="004679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679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смотрите на </w:t>
            </w:r>
            <w:r w:rsidRPr="00467991">
              <w:rPr>
                <w:rFonts w:ascii="Times New Roman" w:hAnsi="Times New Roman" w:cs="Times New Roman"/>
                <w:shd w:val="clear" w:color="auto" w:fill="FFFFFF"/>
              </w:rPr>
              <w:t xml:space="preserve"> группу букв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Л А Н У</w:t>
            </w:r>
          </w:p>
          <w:p w:rsidR="00467991" w:rsidRPr="00467991" w:rsidRDefault="00467991" w:rsidP="004679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67991">
              <w:rPr>
                <w:rFonts w:ascii="Times New Roman" w:hAnsi="Times New Roman" w:cs="Times New Roman"/>
                <w:shd w:val="clear" w:color="auto" w:fill="FFFFFF"/>
              </w:rPr>
              <w:t>Назовите эти буквы.</w:t>
            </w:r>
          </w:p>
          <w:p w:rsidR="00467991" w:rsidRPr="00467991" w:rsidRDefault="00467991" w:rsidP="004679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67991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679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7991">
              <w:rPr>
                <w:rFonts w:ascii="Times New Roman" w:hAnsi="Times New Roman" w:cs="Times New Roman"/>
                <w:shd w:val="clear" w:color="auto" w:fill="FFFFFF"/>
              </w:rPr>
              <w:t>На какие две группы можно их разделить?</w:t>
            </w:r>
          </w:p>
          <w:p w:rsidR="00467991" w:rsidRPr="00467991" w:rsidRDefault="00467991" w:rsidP="0046799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67991">
              <w:rPr>
                <w:rFonts w:ascii="Times New Roman" w:hAnsi="Times New Roman" w:cs="Times New Roman"/>
                <w:shd w:val="clear" w:color="auto" w:fill="FFFFFF"/>
              </w:rPr>
              <w:t>-Попробуйте составить слова из данных букв.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-А почему не получилось составить слова из первой группы букв: Р, Л, М, Н?</w:t>
            </w:r>
          </w:p>
          <w:p w:rsid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4545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5457C">
              <w:rPr>
                <w:rFonts w:ascii="Times New Roman" w:hAnsi="Times New Roman" w:cs="Times New Roman"/>
                <w:shd w:val="clear" w:color="auto" w:fill="FFFFFF"/>
              </w:rPr>
              <w:t>Какой вывод можно сделать?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Д</w:t>
            </w:r>
            <w:r w:rsidRPr="0045457C">
              <w:rPr>
                <w:rFonts w:ascii="Times New Roman" w:hAnsi="Times New Roman" w:cs="Times New Roman"/>
                <w:shd w:val="clear" w:color="auto" w:fill="FFFFFF"/>
              </w:rPr>
              <w:t xml:space="preserve">авайте произнесем все </w:t>
            </w:r>
            <w:r w:rsidRPr="00454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месте слово луна?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-Что происходит с этим словом?</w:t>
            </w:r>
          </w:p>
          <w:p w:rsid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-На сколько частей распалось слово?</w:t>
            </w:r>
          </w:p>
          <w:p w:rsidR="00FF7D87" w:rsidRDefault="00FF7D87" w:rsidP="00FF7D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F7D87">
              <w:rPr>
                <w:rFonts w:ascii="Times New Roman" w:hAnsi="Times New Roman" w:cs="Times New Roman"/>
                <w:shd w:val="clear" w:color="auto" w:fill="FFFFFF"/>
              </w:rPr>
              <w:t xml:space="preserve">-Вот так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части, ребята, называются </w:t>
            </w:r>
            <w:r w:rsidRPr="00FF7D87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СЛОГИ</w:t>
            </w:r>
            <w:r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.</w:t>
            </w:r>
            <w:r w:rsidRPr="00FF7D87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FF7D87">
              <w:rPr>
                <w:rFonts w:ascii="Times New Roman" w:hAnsi="Times New Roman" w:cs="Times New Roman"/>
                <w:shd w:val="clear" w:color="auto" w:fill="FFFFFF"/>
              </w:rPr>
              <w:t>егодня на уроке мы будем  учиться делить слова на слоги.</w:t>
            </w:r>
          </w:p>
          <w:p w:rsidR="00FF7D87" w:rsidRPr="00FF7D87" w:rsidRDefault="00FF7D87" w:rsidP="00FF7D8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кова тема нашего урока?</w:t>
            </w:r>
          </w:p>
          <w:p w:rsidR="000C11E2" w:rsidRPr="003130B6" w:rsidRDefault="00FF7D87" w:rsidP="00B21EB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F7D87">
              <w:rPr>
                <w:rFonts w:ascii="Times New Roman" w:hAnsi="Times New Roman" w:cs="Times New Roman"/>
                <w:shd w:val="clear" w:color="auto" w:fill="FFFFFF"/>
              </w:rPr>
              <w:t>Какую цель вы перед собой поставите?</w:t>
            </w:r>
          </w:p>
        </w:tc>
        <w:tc>
          <w:tcPr>
            <w:tcW w:w="2152" w:type="dxa"/>
          </w:tcPr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квы согласных</w:t>
            </w:r>
          </w:p>
          <w:p w:rsidR="007D52B5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11E2">
              <w:rPr>
                <w:rFonts w:ascii="Times New Roman" w:hAnsi="Times New Roman"/>
                <w:sz w:val="24"/>
                <w:szCs w:val="24"/>
              </w:rPr>
              <w:t xml:space="preserve">Л М Н 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уквы гласных</w:t>
            </w: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Я У Ю О Ё Э Е И ы</w:t>
            </w: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22" w:rsidRDefault="00945622" w:rsidP="00945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сказывают свое мнение, обосновывают его.</w:t>
            </w:r>
          </w:p>
          <w:p w:rsidR="00945622" w:rsidRDefault="00945622" w:rsidP="001432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622" w:rsidRDefault="00945622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/>
              </w:rPr>
            </w:pPr>
          </w:p>
          <w:p w:rsidR="00467991" w:rsidRDefault="00467991" w:rsidP="0094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A8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с кар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, составляют слово</w:t>
            </w:r>
          </w:p>
          <w:p w:rsidR="00467991" w:rsidRDefault="00467991" w:rsidP="004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  <w:p w:rsidR="0045457C" w:rsidRDefault="0045457C" w:rsidP="004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7C" w:rsidRDefault="0045457C" w:rsidP="00467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Не было гласных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5457C">
              <w:rPr>
                <w:rFonts w:ascii="Times New Roman" w:hAnsi="Times New Roman" w:cs="Times New Roman"/>
                <w:shd w:val="clear" w:color="auto" w:fill="FFFFFF"/>
              </w:rPr>
              <w:t xml:space="preserve">Без гласных невозможно </w:t>
            </w:r>
            <w:r w:rsidRPr="0045457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азовать слово.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Произносят.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45457C" w:rsidRPr="0045457C" w:rsidRDefault="00FF7D87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но</w:t>
            </w:r>
            <w:r w:rsidR="0045457C" w:rsidRPr="0045457C">
              <w:rPr>
                <w:rFonts w:ascii="Times New Roman" w:hAnsi="Times New Roman" w:cs="Times New Roman"/>
                <w:shd w:val="clear" w:color="auto" w:fill="FFFFFF"/>
              </w:rPr>
              <w:t xml:space="preserve"> распадается на части.</w:t>
            </w:r>
          </w:p>
          <w:p w:rsidR="0045457C" w:rsidRPr="0045457C" w:rsidRDefault="0045457C" w:rsidP="0045457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5457C">
              <w:rPr>
                <w:rFonts w:ascii="Times New Roman" w:hAnsi="Times New Roman" w:cs="Times New Roman"/>
                <w:shd w:val="clear" w:color="auto" w:fill="FFFFFF"/>
              </w:rPr>
              <w:t>Две.</w:t>
            </w:r>
          </w:p>
          <w:p w:rsidR="00B21EB6" w:rsidRDefault="00B21EB6" w:rsidP="0045457C">
            <w:pPr>
              <w:jc w:val="both"/>
              <w:rPr>
                <w:rFonts w:ascii="Times New Roman" w:hAnsi="Times New Roman"/>
              </w:rPr>
            </w:pPr>
          </w:p>
          <w:p w:rsidR="00B21EB6" w:rsidRDefault="00B21EB6" w:rsidP="00B21EB6">
            <w:pPr>
              <w:rPr>
                <w:rFonts w:ascii="Times New Roman" w:hAnsi="Times New Roman"/>
              </w:rPr>
            </w:pPr>
          </w:p>
          <w:p w:rsidR="00B21EB6" w:rsidRDefault="00B21EB6" w:rsidP="00B21EB6">
            <w:pPr>
              <w:rPr>
                <w:rFonts w:ascii="Times New Roman" w:hAnsi="Times New Roman"/>
              </w:rPr>
            </w:pPr>
          </w:p>
          <w:p w:rsidR="00FF7D87" w:rsidRDefault="00FF7D87" w:rsidP="00B21EB6">
            <w:pPr>
              <w:rPr>
                <w:rFonts w:ascii="Times New Roman" w:hAnsi="Times New Roman"/>
              </w:rPr>
            </w:pPr>
          </w:p>
          <w:p w:rsidR="0045457C" w:rsidRDefault="00FF7D87" w:rsidP="00FF7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и</w:t>
            </w:r>
          </w:p>
          <w:p w:rsidR="00FF7D87" w:rsidRDefault="00FF7D87" w:rsidP="00FF7D87">
            <w:pPr>
              <w:rPr>
                <w:rFonts w:ascii="Times New Roman" w:hAnsi="Times New Roman"/>
              </w:rPr>
            </w:pPr>
          </w:p>
          <w:p w:rsidR="00FF7D87" w:rsidRDefault="00FF7D87" w:rsidP="00FF7D87">
            <w:pPr>
              <w:rPr>
                <w:rFonts w:ascii="Times New Roman" w:hAnsi="Times New Roman"/>
                <w:color w:val="000000" w:themeColor="text1"/>
              </w:rPr>
            </w:pPr>
            <w:r w:rsidRPr="00FF7D87">
              <w:rPr>
                <w:rFonts w:ascii="Times New Roman" w:hAnsi="Times New Roman"/>
                <w:color w:val="00B050"/>
              </w:rPr>
              <w:t>Узнать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  <w:r w:rsidRPr="00FF7D87">
              <w:rPr>
                <w:rFonts w:ascii="Times New Roman" w:hAnsi="Times New Roman"/>
                <w:color w:val="000000" w:themeColor="text1"/>
              </w:rPr>
              <w:t>что такое слог</w:t>
            </w:r>
            <w:r w:rsidR="001817A2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F7D87" w:rsidRDefault="00FF7D87" w:rsidP="00FF7D87">
            <w:pPr>
              <w:rPr>
                <w:rFonts w:ascii="Times New Roman" w:hAnsi="Times New Roman"/>
              </w:rPr>
            </w:pPr>
            <w:r w:rsidRPr="00FF7D87">
              <w:rPr>
                <w:rFonts w:ascii="Times New Roman" w:hAnsi="Times New Roman"/>
                <w:color w:val="00B050"/>
              </w:rPr>
              <w:t xml:space="preserve">Научиться 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  <w:r>
              <w:rPr>
                <w:rFonts w:ascii="Times New Roman" w:hAnsi="Times New Roman"/>
              </w:rPr>
              <w:t>делить слова на слоги</w:t>
            </w:r>
            <w:r w:rsidR="001817A2">
              <w:rPr>
                <w:rFonts w:ascii="Times New Roman" w:hAnsi="Times New Roman"/>
              </w:rPr>
              <w:t>.</w:t>
            </w:r>
          </w:p>
          <w:p w:rsidR="00854B8B" w:rsidRPr="00FF7D87" w:rsidRDefault="00854B8B" w:rsidP="00854B8B">
            <w:pPr>
              <w:rPr>
                <w:rFonts w:ascii="Times New Roman" w:hAnsi="Times New Roman"/>
              </w:rPr>
            </w:pPr>
            <w:r w:rsidRPr="0079160B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.</w:t>
            </w:r>
            <w:r w:rsidRPr="00256CF5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74-75</w:t>
            </w:r>
            <w:r w:rsidRPr="00256CF5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256CF5">
              <w:rPr>
                <w:rFonts w:ascii="Times New Roman" w:hAnsi="Times New Roman"/>
                <w:sz w:val="24"/>
                <w:szCs w:val="24"/>
              </w:rPr>
              <w:t>(дети планируют урок, формулируют  цель и задачи)</w:t>
            </w:r>
          </w:p>
        </w:tc>
        <w:tc>
          <w:tcPr>
            <w:tcW w:w="2913" w:type="dxa"/>
          </w:tcPr>
          <w:p w:rsidR="001432D7" w:rsidRPr="004454CE" w:rsidRDefault="001432D7" w:rsidP="00143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свои действия при возникновении проблемной ситуации; применяют установленные правила в планировании способа решения</w:t>
            </w:r>
          </w:p>
          <w:p w:rsidR="001432D7" w:rsidRPr="00256CF5" w:rsidRDefault="001432D7" w:rsidP="001432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в своей системе знаний (определять границы знания/незнания);</w:t>
            </w:r>
          </w:p>
          <w:p w:rsidR="001432D7" w:rsidRDefault="001432D7" w:rsidP="001432D7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строят рассуждение, доказательство своей точки зрения; решают возникшую проблему.</w:t>
            </w:r>
          </w:p>
          <w:p w:rsidR="001432D7" w:rsidRPr="00256CF5" w:rsidRDefault="001432D7" w:rsidP="001432D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гать свои гипотезы на основе учебного материала</w:t>
            </w:r>
          </w:p>
          <w:p w:rsidR="001432D7" w:rsidRDefault="001432D7" w:rsidP="001432D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1432D7" w:rsidRPr="00256CF5" w:rsidRDefault="001432D7" w:rsidP="001432D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ть и понимать речь других;</w:t>
            </w:r>
          </w:p>
          <w:p w:rsidR="001432D7" w:rsidRDefault="001432D7" w:rsidP="001432D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с достаточной полнотой и точностью выражать свои мыс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32D7" w:rsidRPr="00256CF5" w:rsidRDefault="001432D7" w:rsidP="00A61E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ступать в  диалог </w:t>
            </w:r>
          </w:p>
        </w:tc>
      </w:tr>
      <w:tr w:rsidR="00FF7D87" w:rsidTr="00B51DAB">
        <w:trPr>
          <w:trHeight w:val="482"/>
        </w:trPr>
        <w:tc>
          <w:tcPr>
            <w:tcW w:w="742" w:type="dxa"/>
          </w:tcPr>
          <w:p w:rsidR="00FF7D87" w:rsidRPr="006A7FC8" w:rsidRDefault="00FF7D8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9" w:type="dxa"/>
            <w:gridSpan w:val="4"/>
          </w:tcPr>
          <w:p w:rsidR="00B51DAB" w:rsidRDefault="00B51DAB" w:rsidP="00B51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 «Три хлопка сейчас под счет</w:t>
            </w:r>
          </w:p>
          <w:p w:rsidR="006000B2" w:rsidRPr="006000B2" w:rsidRDefault="00B51DAB" w:rsidP="00B51DAB">
            <w:pPr>
              <w:pStyle w:val="c2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t xml:space="preserve">                          Раз, два, три . . .»</w:t>
            </w:r>
          </w:p>
        </w:tc>
      </w:tr>
      <w:tr w:rsidR="00FF7D87" w:rsidTr="00B51DAB">
        <w:trPr>
          <w:trHeight w:val="841"/>
        </w:trPr>
        <w:tc>
          <w:tcPr>
            <w:tcW w:w="742" w:type="dxa"/>
          </w:tcPr>
          <w:p w:rsidR="00FF7D87" w:rsidRPr="006A7FC8" w:rsidRDefault="00FF7D8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FF7D87" w:rsidRPr="007F35D2" w:rsidRDefault="00FF7D87" w:rsidP="00233F4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5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крытие» нового знания.</w:t>
            </w:r>
          </w:p>
          <w:p w:rsidR="00FF7D87" w:rsidRDefault="00FF7D87" w:rsidP="00233F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F3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екта выхода из затруднения. Реализация проекта.</w:t>
            </w:r>
          </w:p>
          <w:p w:rsidR="00FF7D87" w:rsidRPr="00595916" w:rsidRDefault="00FF7D87" w:rsidP="00233F4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уждение проекта решения проблемы, ее решение. Процессом руководит учитель. Методы: подводящий диалог, побуждающий диалог, мозговой штурм и т.д.</w:t>
            </w:r>
          </w:p>
        </w:tc>
        <w:tc>
          <w:tcPr>
            <w:tcW w:w="2814" w:type="dxa"/>
          </w:tcPr>
          <w:p w:rsidR="008B0F80" w:rsidRPr="008B0F80" w:rsidRDefault="008B0F80" w:rsidP="008B0F80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t>Небольшая, пёстрая птица,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Не боится зимой простудиться,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С желтой грудкой у окошка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Собирает шустро крошки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Отгадайте что за птица?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br/>
              <w:t>Называется (</w:t>
            </w:r>
            <w:r w:rsidRPr="008B0F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иница</w:t>
            </w:r>
            <w:r w:rsidRPr="008B0F80">
              <w:rPr>
                <w:rFonts w:ascii="Times New Roman" w:eastAsia="Times New Roman" w:hAnsi="Times New Roman" w:cs="Times New Roman"/>
                <w:i/>
                <w:lang w:eastAsia="ru-RU"/>
              </w:rPr>
              <w:t>).</w:t>
            </w:r>
          </w:p>
          <w:p w:rsidR="00FF7D87" w:rsidRDefault="008B0F80" w:rsidP="008B0F8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лова </w:t>
            </w:r>
            <w:r w:rsidRPr="008B0F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ИЦА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звуков в слове?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гласных звуков?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шайте как я произнесу слово.</w:t>
            </w:r>
            <w:r w:rsidR="00AD4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кандирование )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 за мной.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частей в слове?</w:t>
            </w:r>
          </w:p>
          <w:p w:rsidR="008B0F80" w:rsidRDefault="008B0F80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зываются части слова?</w:t>
            </w:r>
          </w:p>
          <w:p w:rsidR="00C019A9" w:rsidRDefault="00C019A9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первый слог.</w:t>
            </w:r>
          </w:p>
          <w:p w:rsidR="00AD44D4" w:rsidRPr="008B0F80" w:rsidRDefault="00C019A9" w:rsidP="008B0F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торой, третий)</w:t>
            </w:r>
          </w:p>
        </w:tc>
        <w:tc>
          <w:tcPr>
            <w:tcW w:w="2152" w:type="dxa"/>
          </w:tcPr>
          <w:p w:rsidR="00854B8B" w:rsidRDefault="00854B8B" w:rsidP="00854B8B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color w:val="808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задание и отвечают на вопросы учителя, опираясь на жизненный опыт и имеющиеся знания. </w:t>
            </w:r>
          </w:p>
          <w:p w:rsidR="00854B8B" w:rsidRPr="007D52B5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карточек зву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слова, характеризуют звуки.</w:t>
            </w: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сказывают свои предположения</w:t>
            </w: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44D4" w:rsidRPr="00AD44D4" w:rsidRDefault="00AD44D4" w:rsidP="00233F4F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4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и, на которые делится слово при произнесении называются – слоги.</w:t>
            </w:r>
          </w:p>
          <w:p w:rsidR="00854B8B" w:rsidRDefault="00854B8B" w:rsidP="00233F4F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44D4" w:rsidRPr="00AD44D4" w:rsidRDefault="00AD44D4" w:rsidP="00233F4F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44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колько в слове гласных, столько и слогов</w:t>
            </w:r>
          </w:p>
        </w:tc>
        <w:tc>
          <w:tcPr>
            <w:tcW w:w="2913" w:type="dxa"/>
          </w:tcPr>
          <w:p w:rsidR="00FF7D87" w:rsidRPr="00776A62" w:rsidRDefault="00FF7D87" w:rsidP="00233F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:rsidR="00FF7D87" w:rsidRDefault="00FF7D87" w:rsidP="00233F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наиболее эффективных способов решения задач в зависимости от конкретных условий;</w:t>
            </w:r>
          </w:p>
          <w:p w:rsidR="00FF7D87" w:rsidRPr="00256CF5" w:rsidRDefault="00FF7D87" w:rsidP="00233F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ладевать умением поиска и выделения необходимой информации;</w:t>
            </w:r>
          </w:p>
          <w:p w:rsidR="00FF7D87" w:rsidRPr="00256CF5" w:rsidRDefault="00FF7D87" w:rsidP="00233F4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6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ть  сравнивать, объясняя  выбор критерия для сравнения;</w:t>
            </w:r>
          </w:p>
          <w:p w:rsidR="00FF7D87" w:rsidRDefault="00FF7D87" w:rsidP="00233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D87" w:rsidRDefault="00FF7D87" w:rsidP="0023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диалог со сверстниками; формулируют ответы на вопросы.</w:t>
            </w:r>
          </w:p>
          <w:p w:rsidR="00FF7D87" w:rsidRDefault="00FF7D87" w:rsidP="00233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87" w:rsidRDefault="00FF7D87" w:rsidP="00233F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FF7D87" w:rsidRPr="00D82E94" w:rsidRDefault="00FF7D87" w:rsidP="0023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E94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FF7D87" w:rsidRDefault="00FF7D87" w:rsidP="00233F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E94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FF7D87" w:rsidRPr="008F0103" w:rsidRDefault="00FF7D87" w:rsidP="00233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ют пошаговый контроль; оценивают правильность действий.</w:t>
            </w:r>
          </w:p>
        </w:tc>
      </w:tr>
      <w:tr w:rsidR="001432D7" w:rsidTr="00B51DAB">
        <w:trPr>
          <w:trHeight w:val="3250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ичное закрепление с проговариванием во внешней речи.</w:t>
            </w:r>
          </w:p>
          <w:p w:rsidR="001432D7" w:rsidRPr="0059506D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ется через комментирование каждой искомой ситуации, проговаривание вслух алгоритмов действия.</w:t>
            </w:r>
          </w:p>
        </w:tc>
        <w:tc>
          <w:tcPr>
            <w:tcW w:w="2814" w:type="dxa"/>
          </w:tcPr>
          <w:p w:rsidR="00854B8B" w:rsidRDefault="00854B8B" w:rsidP="00854B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лов с. 74</w:t>
            </w:r>
          </w:p>
          <w:p w:rsidR="002D299F" w:rsidRDefault="00854B8B" w:rsidP="00854B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йте вывод</w:t>
            </w:r>
          </w:p>
          <w:p w:rsidR="00854B8B" w:rsidRDefault="00854B8B" w:rsidP="00854B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969"/>
              <w:gridCol w:w="736"/>
            </w:tblGrid>
            <w:tr w:rsidR="00854B8B" w:rsidRPr="00AD44D4" w:rsidTr="00233F4F">
              <w:trPr>
                <w:trHeight w:val="253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во</w:t>
                  </w:r>
                </w:p>
              </w:tc>
              <w:tc>
                <w:tcPr>
                  <w:tcW w:w="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гласные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слоги</w:t>
                  </w:r>
                </w:p>
              </w:tc>
            </w:tr>
            <w:tr w:rsidR="00854B8B" w:rsidRPr="00AD44D4" w:rsidTr="00233F4F">
              <w:trPr>
                <w:trHeight w:val="253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иница</w:t>
                  </w:r>
                </w:p>
              </w:tc>
              <w:tc>
                <w:tcPr>
                  <w:tcW w:w="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54B8B" w:rsidRPr="00AD44D4" w:rsidTr="00233F4F">
              <w:trPr>
                <w:trHeight w:val="253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чайка</w:t>
                  </w:r>
                </w:p>
              </w:tc>
              <w:tc>
                <w:tcPr>
                  <w:tcW w:w="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54B8B" w:rsidRPr="00AD44D4" w:rsidTr="00233F4F">
              <w:trPr>
                <w:trHeight w:val="253"/>
              </w:trPr>
              <w:tc>
                <w:tcPr>
                  <w:tcW w:w="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ёс</w:t>
                  </w:r>
                </w:p>
              </w:tc>
              <w:tc>
                <w:tcPr>
                  <w:tcW w:w="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854B8B" w:rsidRPr="00AD44D4" w:rsidRDefault="00854B8B" w:rsidP="00233F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44D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</w:tbl>
          <w:p w:rsidR="00854B8B" w:rsidRPr="001432D7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</w:tcPr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амостоятельно  </w:t>
            </w: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Default="00854B8B" w:rsidP="00854B8B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6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делают выв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854B8B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B8B" w:rsidRPr="00776A62" w:rsidRDefault="00854B8B" w:rsidP="00854B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ю работу и работу одноклассников</w:t>
            </w:r>
          </w:p>
          <w:p w:rsidR="001432D7" w:rsidRPr="00685381" w:rsidRDefault="001432D7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:rsidR="00C019A9" w:rsidRPr="00752737" w:rsidRDefault="00C019A9" w:rsidP="00C019A9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52737">
              <w:rPr>
                <w:b/>
                <w:bCs/>
                <w:i/>
                <w:iCs/>
                <w:sz w:val="22"/>
                <w:szCs w:val="22"/>
              </w:rPr>
              <w:t>Познавательные</w:t>
            </w:r>
          </w:p>
          <w:p w:rsidR="00C019A9" w:rsidRPr="00752737" w:rsidRDefault="00C019A9" w:rsidP="00C019A9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52737">
              <w:rPr>
                <w:sz w:val="22"/>
                <w:szCs w:val="22"/>
              </w:rPr>
              <w:t>(осуществлять анализ, сравнение</w:t>
            </w:r>
            <w:r w:rsidRPr="00752737">
              <w:rPr>
                <w:rStyle w:val="apple-converted-space"/>
                <w:sz w:val="22"/>
                <w:szCs w:val="22"/>
              </w:rPr>
              <w:t> </w:t>
            </w:r>
            <w:r w:rsidRPr="00752737">
              <w:rPr>
                <w:sz w:val="22"/>
                <w:szCs w:val="22"/>
              </w:rPr>
              <w:t>объектов с целью выявления существенных признаков)</w:t>
            </w:r>
          </w:p>
          <w:p w:rsidR="00C019A9" w:rsidRPr="00752737" w:rsidRDefault="00C019A9" w:rsidP="00C019A9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52737">
              <w:rPr>
                <w:b/>
                <w:bCs/>
                <w:i/>
                <w:iCs/>
                <w:sz w:val="22"/>
                <w:szCs w:val="22"/>
              </w:rPr>
              <w:t>Регулятивные</w:t>
            </w:r>
          </w:p>
          <w:p w:rsidR="00C019A9" w:rsidRPr="00752737" w:rsidRDefault="00C019A9" w:rsidP="00C019A9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52737">
              <w:rPr>
                <w:sz w:val="22"/>
                <w:szCs w:val="22"/>
              </w:rPr>
              <w:t>(сохранение учебной задачи урока на каждом этапе)</w:t>
            </w:r>
          </w:p>
          <w:p w:rsidR="00854B8B" w:rsidRPr="00C019A9" w:rsidRDefault="00C019A9" w:rsidP="00C019A9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52737">
              <w:rPr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752737">
              <w:rPr>
                <w:rStyle w:val="apple-converted-space"/>
                <w:b/>
                <w:bCs/>
                <w:i/>
                <w:iCs/>
                <w:sz w:val="22"/>
                <w:szCs w:val="22"/>
              </w:rPr>
              <w:t> </w:t>
            </w:r>
            <w:r w:rsidRPr="00752737">
              <w:rPr>
                <w:sz w:val="22"/>
                <w:szCs w:val="22"/>
              </w:rPr>
              <w:t>(умение вести диалог, слушать собеседника)</w:t>
            </w:r>
          </w:p>
        </w:tc>
      </w:tr>
      <w:tr w:rsidR="00B51DAB" w:rsidTr="00ED1583">
        <w:trPr>
          <w:trHeight w:val="742"/>
        </w:trPr>
        <w:tc>
          <w:tcPr>
            <w:tcW w:w="742" w:type="dxa"/>
          </w:tcPr>
          <w:p w:rsidR="00B51DAB" w:rsidRPr="006A7FC8" w:rsidRDefault="00B51DAB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9" w:type="dxa"/>
            <w:gridSpan w:val="4"/>
          </w:tcPr>
          <w:p w:rsidR="00B51DAB" w:rsidRDefault="00B51DAB" w:rsidP="00C019A9">
            <w:pPr>
              <w:pStyle w:val="a8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минутка (игра) Мышь, мышка, мышонок</w:t>
            </w:r>
          </w:p>
          <w:p w:rsidR="00B51DAB" w:rsidRDefault="00B51DAB" w:rsidP="00C019A9">
            <w:pPr>
              <w:pStyle w:val="a8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Кот, кошка, котёнок</w:t>
            </w:r>
          </w:p>
          <w:p w:rsidR="00B51DAB" w:rsidRDefault="00B51DAB" w:rsidP="00B51DAB">
            <w:pPr>
              <w:pStyle w:val="a8"/>
              <w:tabs>
                <w:tab w:val="left" w:pos="2070"/>
              </w:tabs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Пёс, пёсик, собака</w:t>
            </w:r>
          </w:p>
          <w:p w:rsidR="00B51DAB" w:rsidRPr="00752737" w:rsidRDefault="00B51DAB" w:rsidP="00B51DAB">
            <w:pPr>
              <w:pStyle w:val="a8"/>
              <w:tabs>
                <w:tab w:val="left" w:pos="2070"/>
              </w:tabs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альчики скандируют,  девочки хлопают столько раз, сколько в слове слогов</w:t>
            </w:r>
          </w:p>
        </w:tc>
      </w:tr>
      <w:tr w:rsidR="001432D7" w:rsidTr="00B51DAB">
        <w:trPr>
          <w:trHeight w:val="300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Pr="00595916" w:rsidRDefault="001432D7" w:rsidP="00143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с самопроверкой по эталону.</w:t>
            </w:r>
          </w:p>
          <w:p w:rsidR="001432D7" w:rsidRPr="00685381" w:rsidRDefault="001432D7" w:rsidP="001432D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53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 побуждает учеников ответственно относиться к выполняемой работе, учит оценивать результаты своих действий.</w:t>
            </w:r>
          </w:p>
          <w:p w:rsidR="001432D7" w:rsidRPr="0059506D" w:rsidRDefault="001432D7" w:rsidP="001432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3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ажно, чтобы на данном этапе для каждого ученика была создана ситуация успеха (я могу, у меня все получается), и у него возникло желание закрепить удачный результат.</w:t>
            </w:r>
          </w:p>
        </w:tc>
        <w:tc>
          <w:tcPr>
            <w:tcW w:w="2814" w:type="dxa"/>
          </w:tcPr>
          <w:p w:rsidR="00AB3954" w:rsidRDefault="00080415" w:rsidP="00A4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картинки на с. 75.</w:t>
            </w:r>
          </w:p>
          <w:p w:rsidR="00080415" w:rsidRDefault="00080415" w:rsidP="00A4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лова, в которых только один слог.</w:t>
            </w:r>
          </w:p>
          <w:p w:rsidR="00080415" w:rsidRPr="00FF04B1" w:rsidRDefault="00080415" w:rsidP="00A4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как выполнить это задание. На какие группы можно разделить эти слова?</w:t>
            </w:r>
          </w:p>
        </w:tc>
        <w:tc>
          <w:tcPr>
            <w:tcW w:w="2152" w:type="dxa"/>
          </w:tcPr>
          <w:p w:rsidR="00080415" w:rsidRDefault="00080415" w:rsidP="000804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остоятельно выполняют задания.</w:t>
            </w:r>
          </w:p>
          <w:p w:rsidR="00080415" w:rsidRDefault="00080415" w:rsidP="00080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схемы с картинками </w:t>
            </w:r>
            <w:r w:rsidR="008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работу.</w:t>
            </w:r>
          </w:p>
          <w:p w:rsidR="0085506D" w:rsidRDefault="0085506D" w:rsidP="00080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.</w:t>
            </w:r>
          </w:p>
          <w:p w:rsid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тобы слоги посчитать.</w:t>
            </w: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до гласные узнать,</w:t>
            </w: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 каждой гласной связан слог</w:t>
            </w:r>
          </w:p>
          <w:p w:rsidR="0085506D" w:rsidRPr="0085506D" w:rsidRDefault="0085506D" w:rsidP="0085506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т и весь о них урок!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415" w:rsidRPr="00685381" w:rsidRDefault="00080415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правился;</w:t>
            </w:r>
          </w:p>
          <w:p w:rsidR="00080415" w:rsidRDefault="00080415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сомневался;</w:t>
            </w:r>
          </w:p>
          <w:p w:rsidR="00080415" w:rsidRPr="00685381" w:rsidRDefault="00080415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справился</w:t>
            </w:r>
          </w:p>
          <w:p w:rsidR="0085506D" w:rsidRPr="0085506D" w:rsidRDefault="00080415" w:rsidP="00080415">
            <w:pPr>
              <w:tabs>
                <w:tab w:val="left" w:pos="7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913" w:type="dxa"/>
          </w:tcPr>
          <w:p w:rsidR="001432D7" w:rsidRPr="004454CE" w:rsidRDefault="001432D7" w:rsidP="00143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080415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учебную задачу, планировать свою деятельность</w:t>
            </w:r>
          </w:p>
          <w:p w:rsidR="001432D7" w:rsidRPr="004454CE" w:rsidRDefault="001432D7" w:rsidP="00143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 ан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объекта с выделением существенных признаков; проводят сравнение.</w:t>
            </w:r>
          </w:p>
          <w:p w:rsidR="001432D7" w:rsidRDefault="001432D7" w:rsidP="0014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4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454CE">
              <w:rPr>
                <w:rFonts w:ascii="Times New Roman" w:eastAsia="Calibri" w:hAnsi="Times New Roman" w:cs="Times New Roman"/>
                <w:sz w:val="24"/>
                <w:szCs w:val="24"/>
              </w:rPr>
              <w:t>признавать свои ошибки, соглашаться, 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 на ошибки указывают другие дети</w:t>
            </w:r>
          </w:p>
        </w:tc>
      </w:tr>
      <w:tr w:rsidR="001432D7" w:rsidTr="00B51DAB">
        <w:trPr>
          <w:trHeight w:val="300"/>
        </w:trPr>
        <w:tc>
          <w:tcPr>
            <w:tcW w:w="742" w:type="dxa"/>
          </w:tcPr>
          <w:p w:rsidR="001432D7" w:rsidRPr="006A7FC8" w:rsidRDefault="001432D7" w:rsidP="006A7FC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432D7" w:rsidRPr="00595916" w:rsidRDefault="001432D7" w:rsidP="00143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Рефлексия учебной деятельности на уроке.</w:t>
            </w:r>
          </w:p>
          <w:p w:rsidR="001432D7" w:rsidRPr="00595916" w:rsidRDefault="001432D7" w:rsidP="0014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2814" w:type="dxa"/>
          </w:tcPr>
          <w:p w:rsidR="0085506D" w:rsidRPr="00595916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какой темой работали на уроке?</w:t>
            </w:r>
          </w:p>
          <w:p w:rsidR="0085506D" w:rsidRPr="00595916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перед собой ставили</w:t>
            </w: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5506D" w:rsidRPr="0085506D" w:rsidRDefault="0085506D" w:rsidP="0085506D">
            <w:pPr>
              <w:pStyle w:val="a8"/>
              <w:shd w:val="clear" w:color="auto" w:fill="FFFFFF"/>
              <w:spacing w:before="0" w:beforeAutospacing="0" w:after="120" w:afterAutospacing="0" w:line="240" w:lineRule="atLeast"/>
              <w:jc w:val="both"/>
              <w:rPr>
                <w:sz w:val="22"/>
                <w:szCs w:val="22"/>
              </w:rPr>
            </w:pPr>
            <w:r w:rsidRPr="00595916">
              <w:t xml:space="preserve">- </w:t>
            </w:r>
            <w:r w:rsidRPr="0085506D">
              <w:rPr>
                <w:sz w:val="22"/>
                <w:szCs w:val="22"/>
              </w:rPr>
              <w:t>Вы достигли той цели,</w:t>
            </w:r>
            <w:r>
              <w:rPr>
                <w:sz w:val="22"/>
                <w:szCs w:val="22"/>
              </w:rPr>
              <w:t xml:space="preserve"> </w:t>
            </w:r>
            <w:r w:rsidRPr="0085506D">
              <w:rPr>
                <w:sz w:val="22"/>
                <w:szCs w:val="22"/>
              </w:rPr>
              <w:t>которую поставили в начале урока?</w:t>
            </w:r>
          </w:p>
          <w:p w:rsidR="0085506D" w:rsidRPr="00595916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те свою работу на уроке.</w:t>
            </w:r>
          </w:p>
          <w:p w:rsidR="0085506D" w:rsidRPr="0085506D" w:rsidRDefault="0085506D" w:rsidP="0085506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t>Просит продолжить предложения:</w:t>
            </w: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t>- Я понял, что...</w:t>
            </w: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t>- Было интересно...</w:t>
            </w:r>
          </w:p>
          <w:p w:rsidR="0085506D" w:rsidRP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Было трудно...</w:t>
            </w:r>
          </w:p>
          <w:p w:rsid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t>- Мне захотелось...</w:t>
            </w:r>
          </w:p>
          <w:p w:rsidR="00A41E17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506D">
              <w:rPr>
                <w:rFonts w:ascii="Times New Roman" w:eastAsia="Times New Roman" w:hAnsi="Times New Roman" w:cs="Times New Roman"/>
                <w:lang w:eastAsia="ru-RU"/>
              </w:rPr>
              <w:t>- У меня получилось...</w:t>
            </w:r>
          </w:p>
          <w:p w:rsidR="0085506D" w:rsidRDefault="0085506D" w:rsidP="0085506D">
            <w:pPr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506D" w:rsidRPr="00213A0C" w:rsidRDefault="00213A0C" w:rsidP="00213A0C">
            <w:pPr>
              <w:pStyle w:val="a8"/>
              <w:rPr>
                <w:i/>
              </w:rPr>
            </w:pPr>
            <w:r w:rsidRPr="00213A0C">
              <w:rPr>
                <w:i/>
              </w:rPr>
              <w:t xml:space="preserve">Хорошо вы потрудились, </w:t>
            </w:r>
            <w:r w:rsidRPr="00213A0C">
              <w:rPr>
                <w:i/>
              </w:rPr>
              <w:br/>
              <w:t xml:space="preserve">Вам пора и отдыхать. </w:t>
            </w:r>
            <w:r w:rsidRPr="00213A0C">
              <w:rPr>
                <w:i/>
              </w:rPr>
              <w:br/>
              <w:t xml:space="preserve">Переменку веселитесь </w:t>
            </w:r>
            <w:r w:rsidRPr="00213A0C">
              <w:rPr>
                <w:i/>
              </w:rPr>
              <w:br/>
              <w:t xml:space="preserve">И начнем урок опять. </w:t>
            </w:r>
          </w:p>
        </w:tc>
        <w:tc>
          <w:tcPr>
            <w:tcW w:w="2152" w:type="dxa"/>
          </w:tcPr>
          <w:p w:rsidR="0085506D" w:rsidRPr="00595916" w:rsidRDefault="0085506D" w:rsidP="00855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отвечают на вопросы.</w:t>
            </w:r>
          </w:p>
          <w:p w:rsidR="0085506D" w:rsidRPr="00595916" w:rsidRDefault="0085506D" w:rsidP="008550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работу свою и класса в целом.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знал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учился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нял</w:t>
            </w:r>
          </w:p>
          <w:p w:rsidR="0085506D" w:rsidRDefault="0085506D" w:rsidP="00855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 я умею</w:t>
            </w:r>
          </w:p>
          <w:p w:rsidR="009A4D69" w:rsidRPr="003130B6" w:rsidRDefault="0085506D" w:rsidP="00143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было труд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</w:t>
            </w:r>
            <w:r w:rsidR="0031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913" w:type="dxa"/>
          </w:tcPr>
          <w:p w:rsidR="0085506D" w:rsidRPr="0085506D" w:rsidRDefault="0085506D" w:rsidP="0085506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5506D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</w:p>
          <w:p w:rsidR="0085506D" w:rsidRPr="0085506D" w:rsidRDefault="0085506D" w:rsidP="0085506D">
            <w:pPr>
              <w:pStyle w:val="a9"/>
              <w:rPr>
                <w:rFonts w:ascii="Times New Roman" w:hAnsi="Times New Roman" w:cs="Times New Roman"/>
              </w:rPr>
            </w:pPr>
            <w:r w:rsidRPr="0085506D">
              <w:rPr>
                <w:rFonts w:ascii="Times New Roman" w:hAnsi="Times New Roman" w:cs="Times New Roman"/>
              </w:rPr>
              <w:t>- самостоятельное определение качества своей работы на уроке;</w:t>
            </w:r>
          </w:p>
          <w:p w:rsidR="0085506D" w:rsidRPr="0085506D" w:rsidRDefault="0085506D" w:rsidP="0085506D">
            <w:pPr>
              <w:pStyle w:val="a9"/>
              <w:rPr>
                <w:rFonts w:ascii="Times New Roman" w:hAnsi="Times New Roman" w:cs="Times New Roman"/>
              </w:rPr>
            </w:pPr>
            <w:r w:rsidRPr="0085506D">
              <w:rPr>
                <w:rFonts w:ascii="Times New Roman" w:hAnsi="Times New Roman" w:cs="Times New Roman"/>
              </w:rPr>
              <w:t>- принятие целей урока</w:t>
            </w:r>
          </w:p>
          <w:p w:rsidR="0085506D" w:rsidRPr="0085506D" w:rsidRDefault="0085506D" w:rsidP="0085506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85506D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85506D" w:rsidRPr="0085506D" w:rsidRDefault="0085506D" w:rsidP="0085506D">
            <w:pPr>
              <w:pStyle w:val="a9"/>
              <w:rPr>
                <w:rFonts w:ascii="Times New Roman" w:hAnsi="Times New Roman" w:cs="Times New Roman"/>
              </w:rPr>
            </w:pPr>
            <w:r w:rsidRPr="0085506D">
              <w:rPr>
                <w:rFonts w:ascii="Times New Roman" w:hAnsi="Times New Roman" w:cs="Times New Roman"/>
              </w:rPr>
              <w:t>- слушать и понимать речь других;</w:t>
            </w:r>
          </w:p>
          <w:p w:rsidR="0085506D" w:rsidRPr="0085506D" w:rsidRDefault="0085506D" w:rsidP="0085506D">
            <w:pPr>
              <w:rPr>
                <w:rFonts w:ascii="Times New Roman" w:eastAsia="Calibri" w:hAnsi="Times New Roman" w:cs="Times New Roman"/>
                <w:b/>
              </w:rPr>
            </w:pPr>
            <w:r w:rsidRPr="0085506D">
              <w:rPr>
                <w:rFonts w:ascii="Times New Roman" w:hAnsi="Times New Roman" w:cs="Times New Roman"/>
              </w:rPr>
              <w:t>- принимать позиции других людей</w:t>
            </w:r>
          </w:p>
          <w:p w:rsidR="001432D7" w:rsidRPr="00595916" w:rsidRDefault="001432D7" w:rsidP="001432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59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яют и осознают, что уже </w:t>
            </w:r>
            <w:r w:rsidRPr="00080415">
              <w:rPr>
                <w:rFonts w:ascii="Times New Roman" w:eastAsia="Calibri" w:hAnsi="Times New Roman" w:cs="Times New Roman"/>
                <w:sz w:val="24"/>
                <w:szCs w:val="24"/>
              </w:rPr>
              <w:t>усвоено и</w:t>
            </w:r>
            <w:r w:rsidRPr="005959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95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ещё нужно усвоить; </w:t>
            </w:r>
            <w:r w:rsidRPr="00595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ксировать удовлетворённость</w:t>
            </w:r>
          </w:p>
          <w:p w:rsidR="001432D7" w:rsidRPr="00595916" w:rsidRDefault="001432D7" w:rsidP="0014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16">
              <w:rPr>
                <w:rFonts w:ascii="Times New Roman" w:eastAsia="Calibri" w:hAnsi="Times New Roman" w:cs="Times New Roman"/>
                <w:sz w:val="24"/>
                <w:szCs w:val="24"/>
              </w:rPr>
              <w:t>(неудовлетворённость) своей работой.</w:t>
            </w:r>
          </w:p>
        </w:tc>
      </w:tr>
    </w:tbl>
    <w:p w:rsidR="00B52A23" w:rsidRPr="00B7603E" w:rsidRDefault="00B52A23" w:rsidP="002D299F">
      <w:pPr>
        <w:rPr>
          <w:rFonts w:ascii="Times New Roman" w:hAnsi="Times New Roman" w:cs="Times New Roman"/>
          <w:sz w:val="24"/>
          <w:szCs w:val="24"/>
        </w:rPr>
      </w:pPr>
    </w:p>
    <w:sectPr w:rsidR="00B52A23" w:rsidRPr="00B7603E" w:rsidSect="00B5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81"/>
    <w:multiLevelType w:val="hybridMultilevel"/>
    <w:tmpl w:val="F326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2EB7"/>
    <w:multiLevelType w:val="hybridMultilevel"/>
    <w:tmpl w:val="D538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170D"/>
    <w:multiLevelType w:val="hybridMultilevel"/>
    <w:tmpl w:val="A37E8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1AD"/>
    <w:multiLevelType w:val="hybridMultilevel"/>
    <w:tmpl w:val="9DFC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402E0"/>
    <w:multiLevelType w:val="hybridMultilevel"/>
    <w:tmpl w:val="A78AE0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A4A7B"/>
    <w:multiLevelType w:val="hybridMultilevel"/>
    <w:tmpl w:val="1F2A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6477"/>
    <w:multiLevelType w:val="hybridMultilevel"/>
    <w:tmpl w:val="7A4E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7BE7"/>
    <w:multiLevelType w:val="hybridMultilevel"/>
    <w:tmpl w:val="4BC8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77696"/>
    <w:multiLevelType w:val="hybridMultilevel"/>
    <w:tmpl w:val="FC96A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4E85"/>
    <w:multiLevelType w:val="hybridMultilevel"/>
    <w:tmpl w:val="326E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7603E"/>
    <w:rsid w:val="00051380"/>
    <w:rsid w:val="00080415"/>
    <w:rsid w:val="00091E09"/>
    <w:rsid w:val="000C11E2"/>
    <w:rsid w:val="001432D7"/>
    <w:rsid w:val="001817A2"/>
    <w:rsid w:val="001908E7"/>
    <w:rsid w:val="00213A0C"/>
    <w:rsid w:val="00242F5F"/>
    <w:rsid w:val="002D299F"/>
    <w:rsid w:val="002E77FD"/>
    <w:rsid w:val="003130B6"/>
    <w:rsid w:val="003378F7"/>
    <w:rsid w:val="003A5AE4"/>
    <w:rsid w:val="0045457C"/>
    <w:rsid w:val="00467991"/>
    <w:rsid w:val="004B3FF8"/>
    <w:rsid w:val="004C73E3"/>
    <w:rsid w:val="004D49D0"/>
    <w:rsid w:val="00540929"/>
    <w:rsid w:val="0059506D"/>
    <w:rsid w:val="00595916"/>
    <w:rsid w:val="005E2F50"/>
    <w:rsid w:val="006000B2"/>
    <w:rsid w:val="0068466E"/>
    <w:rsid w:val="00685381"/>
    <w:rsid w:val="006A7FC8"/>
    <w:rsid w:val="006E7B82"/>
    <w:rsid w:val="00776A62"/>
    <w:rsid w:val="0079160B"/>
    <w:rsid w:val="007A26F9"/>
    <w:rsid w:val="007D52B5"/>
    <w:rsid w:val="007F35D2"/>
    <w:rsid w:val="0085052F"/>
    <w:rsid w:val="00854B8B"/>
    <w:rsid w:val="0085506D"/>
    <w:rsid w:val="0087510E"/>
    <w:rsid w:val="008B0F80"/>
    <w:rsid w:val="008C5895"/>
    <w:rsid w:val="008F0103"/>
    <w:rsid w:val="00911F42"/>
    <w:rsid w:val="00945622"/>
    <w:rsid w:val="009625E7"/>
    <w:rsid w:val="00986C06"/>
    <w:rsid w:val="009A4A68"/>
    <w:rsid w:val="009A4D69"/>
    <w:rsid w:val="009A6040"/>
    <w:rsid w:val="009D66D7"/>
    <w:rsid w:val="009E5FAE"/>
    <w:rsid w:val="00A41E17"/>
    <w:rsid w:val="00A61EE6"/>
    <w:rsid w:val="00AB3954"/>
    <w:rsid w:val="00AD44D4"/>
    <w:rsid w:val="00AF47DB"/>
    <w:rsid w:val="00B21EB6"/>
    <w:rsid w:val="00B30F89"/>
    <w:rsid w:val="00B51DAB"/>
    <w:rsid w:val="00B52A23"/>
    <w:rsid w:val="00B54224"/>
    <w:rsid w:val="00B7603E"/>
    <w:rsid w:val="00BE41D5"/>
    <w:rsid w:val="00BF659F"/>
    <w:rsid w:val="00C019A9"/>
    <w:rsid w:val="00C02757"/>
    <w:rsid w:val="00C82ACF"/>
    <w:rsid w:val="00D750DF"/>
    <w:rsid w:val="00D864F9"/>
    <w:rsid w:val="00DB5698"/>
    <w:rsid w:val="00DC1BC1"/>
    <w:rsid w:val="00DC457B"/>
    <w:rsid w:val="00DD620A"/>
    <w:rsid w:val="00DE4741"/>
    <w:rsid w:val="00E33277"/>
    <w:rsid w:val="00E36B23"/>
    <w:rsid w:val="00E5376C"/>
    <w:rsid w:val="00E82F50"/>
    <w:rsid w:val="00F54A67"/>
    <w:rsid w:val="00F6776F"/>
    <w:rsid w:val="00F97CD7"/>
    <w:rsid w:val="00FB5D4C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A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Буллит"/>
    <w:basedOn w:val="a"/>
    <w:rsid w:val="009E5FA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6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D8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895"/>
  </w:style>
  <w:style w:type="paragraph" w:styleId="a9">
    <w:name w:val="No Spacing"/>
    <w:uiPriority w:val="1"/>
    <w:qFormat/>
    <w:rsid w:val="00E36B23"/>
    <w:pPr>
      <w:spacing w:after="0" w:line="240" w:lineRule="auto"/>
    </w:pPr>
  </w:style>
  <w:style w:type="paragraph" w:customStyle="1" w:styleId="c2">
    <w:name w:val="c2"/>
    <w:basedOn w:val="a"/>
    <w:rsid w:val="0060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3E50-D8F4-4C16-B771-EDA733E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6-10-25T22:59:00Z</cp:lastPrinted>
  <dcterms:created xsi:type="dcterms:W3CDTF">2021-12-06T09:51:00Z</dcterms:created>
  <dcterms:modified xsi:type="dcterms:W3CDTF">2021-12-06T09:51:00Z</dcterms:modified>
</cp:coreProperties>
</file>